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20" w:rsidRPr="00784A20" w:rsidRDefault="00784A20" w:rsidP="00784A20">
      <w:pPr>
        <w:pStyle w:val="a3"/>
        <w:ind w:left="4956"/>
        <w:jc w:val="right"/>
        <w:rPr>
          <w:sz w:val="24"/>
          <w:szCs w:val="24"/>
          <w:lang w:val="uk-UA"/>
        </w:rPr>
      </w:pPr>
      <w:bookmarkStart w:id="0" w:name="bookmark0"/>
      <w:r w:rsidRPr="00911650">
        <w:rPr>
          <w:sz w:val="24"/>
          <w:szCs w:val="24"/>
          <w:lang w:val="uk-UA"/>
        </w:rPr>
        <w:t>З А Т В Е Р Д Ж У Ю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911650">
        <w:rPr>
          <w:sz w:val="24"/>
          <w:szCs w:val="24"/>
        </w:rPr>
        <w:t xml:space="preserve">ПРОРЕКТОР </w:t>
      </w:r>
      <w:r>
        <w:rPr>
          <w:sz w:val="24"/>
          <w:szCs w:val="24"/>
        </w:rPr>
        <w:t>З НПР</w:t>
      </w:r>
    </w:p>
    <w:p w:rsidR="0089309F" w:rsidRPr="00911650" w:rsidRDefault="00784A20" w:rsidP="002B207C">
      <w:pPr>
        <w:pStyle w:val="a4"/>
        <w:ind w:left="4956"/>
        <w:jc w:val="right"/>
        <w:rPr>
          <w:sz w:val="24"/>
          <w:szCs w:val="24"/>
          <w:lang w:val="ru-RU"/>
        </w:rPr>
      </w:pPr>
      <w:r w:rsidRPr="00911650">
        <w:rPr>
          <w:sz w:val="24"/>
          <w:szCs w:val="24"/>
        </w:rPr>
        <w:t xml:space="preserve">____________ </w:t>
      </w:r>
      <w:r>
        <w:rPr>
          <w:sz w:val="24"/>
          <w:szCs w:val="24"/>
          <w:lang w:val="ru-RU"/>
        </w:rPr>
        <w:t>С.О.ЗАЇКА</w:t>
      </w:r>
    </w:p>
    <w:p w:rsidR="0089309F" w:rsidRPr="002B207C" w:rsidRDefault="0089309F" w:rsidP="002B207C">
      <w:pPr>
        <w:pStyle w:val="a4"/>
        <w:jc w:val="right"/>
        <w:rPr>
          <w:sz w:val="24"/>
          <w:szCs w:val="24"/>
        </w:rPr>
      </w:pP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  <w:t>«</w:t>
      </w:r>
      <w:r w:rsidR="00A93438">
        <w:rPr>
          <w:sz w:val="24"/>
          <w:szCs w:val="24"/>
          <w:lang w:val="ru-RU"/>
        </w:rPr>
        <w:t>22</w:t>
      </w:r>
      <w:r w:rsidRPr="00911650">
        <w:rPr>
          <w:sz w:val="24"/>
          <w:szCs w:val="24"/>
        </w:rPr>
        <w:t xml:space="preserve">» </w:t>
      </w:r>
      <w:r w:rsidRPr="00911650">
        <w:rPr>
          <w:b w:val="0"/>
          <w:sz w:val="24"/>
          <w:szCs w:val="24"/>
          <w:u w:val="single"/>
        </w:rPr>
        <w:t xml:space="preserve">  </w:t>
      </w:r>
      <w:r w:rsidR="00A93438">
        <w:rPr>
          <w:b w:val="0"/>
          <w:sz w:val="24"/>
          <w:szCs w:val="24"/>
          <w:u w:val="single"/>
          <w:lang w:val="ru-RU"/>
        </w:rPr>
        <w:t>лютого</w:t>
      </w:r>
      <w:r w:rsidRPr="00911650">
        <w:rPr>
          <w:b w:val="0"/>
          <w:sz w:val="24"/>
          <w:szCs w:val="24"/>
          <w:u w:val="single"/>
        </w:rPr>
        <w:t xml:space="preserve">  </w:t>
      </w:r>
      <w:r w:rsidR="00A93438">
        <w:rPr>
          <w:b w:val="0"/>
          <w:sz w:val="24"/>
          <w:szCs w:val="24"/>
        </w:rPr>
        <w:t xml:space="preserve">   2021</w:t>
      </w:r>
      <w:r w:rsidRPr="00911650">
        <w:rPr>
          <w:b w:val="0"/>
          <w:sz w:val="24"/>
          <w:szCs w:val="24"/>
        </w:rPr>
        <w:t xml:space="preserve"> року.</w:t>
      </w:r>
    </w:p>
    <w:p w:rsidR="0089309F" w:rsidRDefault="0089309F" w:rsidP="0089309F">
      <w:pPr>
        <w:pStyle w:val="12"/>
        <w:shd w:val="clear" w:color="auto" w:fill="auto"/>
        <w:spacing w:before="0" w:line="240" w:lineRule="auto"/>
        <w:ind w:right="30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11650">
        <w:rPr>
          <w:rFonts w:ascii="Times New Roman" w:hAnsi="Times New Roman"/>
          <w:color w:val="000000"/>
          <w:sz w:val="24"/>
          <w:szCs w:val="24"/>
          <w:lang w:val="uk-UA"/>
        </w:rPr>
        <w:t>РОЗКЛАД</w:t>
      </w:r>
      <w:bookmarkEnd w:id="0"/>
    </w:p>
    <w:p w:rsidR="00D56AA8" w:rsidRPr="00911650" w:rsidRDefault="00D56AA8" w:rsidP="0089309F">
      <w:pPr>
        <w:pStyle w:val="12"/>
        <w:shd w:val="clear" w:color="auto" w:fill="auto"/>
        <w:spacing w:before="0" w:line="240" w:lineRule="auto"/>
        <w:ind w:right="30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ДИ</w:t>
      </w:r>
      <w:proofErr w:type="spellEnd"/>
      <w:r w:rsidR="0019222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ТАНЦІЙНО)</w:t>
      </w:r>
    </w:p>
    <w:p w:rsidR="00820E35" w:rsidRDefault="00820E35" w:rsidP="00820E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89309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лабораторно-екзаменаційної сесії </w:t>
      </w:r>
      <w:r w:rsidR="00EA0F1D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89309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15C2" w:rsidRPr="003E6FAB">
        <w:rPr>
          <w:rFonts w:ascii="Times New Roman" w:hAnsi="Times New Roman" w:cs="Times New Roman"/>
          <w:sz w:val="24"/>
          <w:szCs w:val="24"/>
          <w:lang w:val="uk-UA"/>
        </w:rPr>
        <w:t>курсу</w:t>
      </w:r>
      <w:r w:rsidR="00D615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452A">
        <w:rPr>
          <w:rFonts w:ascii="Times New Roman" w:hAnsi="Times New Roman" w:cs="Times New Roman"/>
          <w:sz w:val="24"/>
          <w:szCs w:val="24"/>
          <w:lang w:val="uk-UA"/>
        </w:rPr>
        <w:t xml:space="preserve">навчання                                      </w:t>
      </w:r>
    </w:p>
    <w:p w:rsidR="0089309F" w:rsidRDefault="00A2452A" w:rsidP="00A24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784A20">
        <w:rPr>
          <w:rFonts w:ascii="Times New Roman" w:hAnsi="Times New Roman" w:cs="Times New Roman"/>
          <w:sz w:val="24"/>
          <w:szCs w:val="24"/>
          <w:lang w:val="uk-UA"/>
        </w:rPr>
        <w:t>2020-2021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ро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>рівня вищої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>(Бакалавр)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309F" w:rsidRPr="003E6FAB" w:rsidRDefault="0089309F" w:rsidP="00A24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="00820E35">
        <w:rPr>
          <w:rFonts w:ascii="Times New Roman" w:hAnsi="Times New Roman" w:cs="Times New Roman"/>
          <w:b/>
          <w:sz w:val="24"/>
          <w:szCs w:val="24"/>
          <w:lang w:val="uk-UA"/>
        </w:rPr>
        <w:t>205</w:t>
      </w:r>
      <w:r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="00820E35">
        <w:rPr>
          <w:rFonts w:ascii="Times New Roman" w:hAnsi="Times New Roman" w:cs="Times New Roman"/>
          <w:b/>
          <w:sz w:val="24"/>
          <w:szCs w:val="24"/>
          <w:lang w:val="uk-UA"/>
        </w:rPr>
        <w:t>Лісове господарство</w:t>
      </w:r>
      <w:r w:rsidRPr="003E6FA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309F" w:rsidRPr="003E6FAB" w:rsidRDefault="00596B9A" w:rsidP="00893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акультету ТСЛ</w:t>
      </w:r>
      <w:r w:rsidR="0089309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заочної форми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навчання 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 </w:t>
      </w:r>
      <w:r w:rsidR="00A93438">
        <w:rPr>
          <w:rFonts w:ascii="Times New Roman" w:hAnsi="Times New Roman" w:cs="Times New Roman"/>
          <w:b/>
          <w:sz w:val="24"/>
          <w:szCs w:val="24"/>
          <w:lang w:val="uk-UA"/>
        </w:rPr>
        <w:t>01.03.2021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 по </w:t>
      </w:r>
      <w:r w:rsidR="00416B7D">
        <w:rPr>
          <w:rFonts w:ascii="Times New Roman" w:hAnsi="Times New Roman" w:cs="Times New Roman"/>
          <w:b/>
          <w:sz w:val="24"/>
          <w:szCs w:val="24"/>
          <w:lang w:val="uk-UA"/>
        </w:rPr>
        <w:t>19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93438">
        <w:rPr>
          <w:rFonts w:ascii="Times New Roman" w:hAnsi="Times New Roman" w:cs="Times New Roman"/>
          <w:b/>
          <w:sz w:val="24"/>
          <w:szCs w:val="24"/>
          <w:lang w:val="uk-UA"/>
        </w:rPr>
        <w:t>03.2021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.</w:t>
      </w:r>
    </w:p>
    <w:p w:rsidR="0089309F" w:rsidRPr="00911650" w:rsidRDefault="002B207C" w:rsidP="002B20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tbl>
      <w:tblPr>
        <w:tblStyle w:val="a6"/>
        <w:tblW w:w="11120" w:type="dxa"/>
        <w:jc w:val="center"/>
        <w:tblLayout w:type="fixed"/>
        <w:tblLook w:val="04A0"/>
      </w:tblPr>
      <w:tblGrid>
        <w:gridCol w:w="1238"/>
        <w:gridCol w:w="1275"/>
        <w:gridCol w:w="5670"/>
        <w:gridCol w:w="2937"/>
      </w:tblGrid>
      <w:tr w:rsidR="0089309F" w:rsidRPr="005C780F" w:rsidTr="00E22294">
        <w:trPr>
          <w:jc w:val="center"/>
        </w:trPr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89309F" w:rsidRPr="003E6FAB" w:rsidRDefault="0089309F" w:rsidP="00BA1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6F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  <w:p w:rsidR="0089309F" w:rsidRPr="003E6FAB" w:rsidRDefault="0089309F" w:rsidP="00BA1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6F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ня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9309F" w:rsidRPr="003E6FAB" w:rsidRDefault="0089309F" w:rsidP="00BA1695">
            <w:pPr>
              <w:pStyle w:val="6"/>
              <w:outlineLvl w:val="5"/>
              <w:rPr>
                <w:bCs w:val="0"/>
                <w:sz w:val="20"/>
              </w:rPr>
            </w:pPr>
            <w:r w:rsidRPr="003E6FAB">
              <w:rPr>
                <w:bCs w:val="0"/>
                <w:sz w:val="20"/>
              </w:rPr>
              <w:t>Час</w:t>
            </w:r>
          </w:p>
          <w:p w:rsidR="0089309F" w:rsidRPr="003E6FAB" w:rsidRDefault="0089309F" w:rsidP="00BA1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6F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нять</w:t>
            </w:r>
          </w:p>
        </w:tc>
        <w:tc>
          <w:tcPr>
            <w:tcW w:w="8607" w:type="dxa"/>
            <w:gridSpan w:val="2"/>
            <w:tcBorders>
              <w:bottom w:val="single" w:sz="4" w:space="0" w:color="auto"/>
            </w:tcBorders>
            <w:vAlign w:val="center"/>
          </w:tcPr>
          <w:p w:rsidR="0089309F" w:rsidRPr="003E6FAB" w:rsidRDefault="00E74B6D" w:rsidP="00AC7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3ЛГ(ЛГ18-з1б)</w:t>
            </w:r>
          </w:p>
        </w:tc>
      </w:tr>
      <w:tr w:rsidR="00F44DB6" w:rsidRPr="00F44DB6" w:rsidTr="00F44DB6">
        <w:trPr>
          <w:trHeight w:hRule="exact" w:val="904"/>
          <w:jc w:val="center"/>
        </w:trPr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4DB6" w:rsidRPr="003E6FAB" w:rsidRDefault="00F44DB6" w:rsidP="00893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3.2021 понеділ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B6" w:rsidRDefault="00F44DB6" w:rsidP="00DE5F1E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F44DB6" w:rsidRDefault="00F44DB6" w:rsidP="00DE5F1E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F44DB6" w:rsidRDefault="00F44DB6" w:rsidP="00DE5F1E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F44DB6" w:rsidRPr="003E6FAB" w:rsidRDefault="00F44DB6" w:rsidP="00DE5F1E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6" w:rsidRDefault="00F44DB6" w:rsidP="00D615C2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сівництво</w:t>
            </w:r>
          </w:p>
          <w:p w:rsidR="00F44DB6" w:rsidRPr="003072A6" w:rsidRDefault="00BD21D9" w:rsidP="00D615C2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072A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pri-ymxi-trh</w:t>
            </w:r>
          </w:p>
          <w:p w:rsidR="00F44DB6" w:rsidRDefault="00F44DB6" w:rsidP="00D615C2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сова селекція</w:t>
            </w:r>
          </w:p>
          <w:p w:rsidR="00F44DB6" w:rsidRPr="003072A6" w:rsidRDefault="00BD21D9" w:rsidP="00D615C2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072A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fmo-yppr-vhx</w:t>
            </w:r>
          </w:p>
        </w:tc>
        <w:tc>
          <w:tcPr>
            <w:tcW w:w="2937" w:type="dxa"/>
            <w:tcBorders>
              <w:left w:val="single" w:sz="4" w:space="0" w:color="auto"/>
              <w:bottom w:val="single" w:sz="4" w:space="0" w:color="auto"/>
            </w:tcBorders>
          </w:tcPr>
          <w:p w:rsidR="00F44DB6" w:rsidRPr="00E22294" w:rsidRDefault="00F44DB6" w:rsidP="00CF39B1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222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ладун Г.Б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</w:t>
            </w:r>
            <w:proofErr w:type="spellStart"/>
            <w:r w:rsidRPr="00E222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</w:t>
            </w:r>
            <w:r w:rsidRPr="00E222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proofErr w:type="spellEnd"/>
          </w:p>
          <w:p w:rsidR="00F44DB6" w:rsidRPr="00E22294" w:rsidRDefault="00F44DB6" w:rsidP="00CF39B1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44DB6" w:rsidRPr="00E22294" w:rsidRDefault="00F44DB6" w:rsidP="00CF39B1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упчі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М.             </w:t>
            </w:r>
            <w:proofErr w:type="spellStart"/>
            <w:r w:rsidRPr="00E222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</w:t>
            </w:r>
            <w:r w:rsidRPr="00E222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proofErr w:type="spellEnd"/>
          </w:p>
        </w:tc>
      </w:tr>
      <w:tr w:rsidR="00A34618" w:rsidRPr="00E05D9C" w:rsidTr="00F44DB6">
        <w:trPr>
          <w:trHeight w:val="826"/>
          <w:jc w:val="center"/>
        </w:trPr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A34618" w:rsidRPr="003E6FAB" w:rsidRDefault="00A34618" w:rsidP="00296C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3.2021 вівтор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618" w:rsidRDefault="00A34618" w:rsidP="008E71A4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</w:t>
            </w:r>
            <w:r w:rsidRPr="00E74B6D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.45</w:t>
            </w:r>
          </w:p>
          <w:p w:rsidR="00A34618" w:rsidRPr="003E6FAB" w:rsidRDefault="00A34618" w:rsidP="00A34618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34618" w:rsidRDefault="00A34618" w:rsidP="00BA1695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A34618" w:rsidRPr="003E6FAB" w:rsidRDefault="00A34618" w:rsidP="00F44DB6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A34618" w:rsidRDefault="00A34618" w:rsidP="00A3461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ісова меліорація </w:t>
            </w:r>
          </w:p>
          <w:p w:rsidR="00A34618" w:rsidRPr="003072A6" w:rsidRDefault="00BD21D9" w:rsidP="002A4BA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072A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eto-umvm-mts</w:t>
            </w:r>
          </w:p>
          <w:p w:rsidR="00A34618" w:rsidRDefault="00A34618" w:rsidP="00BA169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літологія</w:t>
            </w:r>
          </w:p>
          <w:p w:rsidR="00A34618" w:rsidRPr="003072A6" w:rsidRDefault="00BD21D9" w:rsidP="00BA169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hyperlink r:id="rId6" w:tgtFrame="_blank" w:history="1">
              <w:r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https</w:t>
              </w:r>
              <w:r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://</w:t>
              </w:r>
              <w:r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meet</w:t>
              </w:r>
              <w:r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.</w:t>
              </w:r>
              <w:r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google</w:t>
              </w:r>
              <w:r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.</w:t>
              </w:r>
              <w:r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com</w:t>
              </w:r>
              <w:r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/</w:t>
              </w:r>
              <w:r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xxm</w:t>
              </w:r>
              <w:r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-</w:t>
              </w:r>
              <w:r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rofs</w:t>
              </w:r>
              <w:r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-</w:t>
              </w:r>
              <w:r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ymo</w:t>
              </w:r>
              <w:r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?</w:t>
              </w:r>
              <w:r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hs</w:t>
              </w:r>
              <w:r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=122&amp;</w:t>
              </w:r>
              <w:r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authuser</w:t>
              </w:r>
              <w:r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=1</w:t>
              </w:r>
            </w:hyperlink>
          </w:p>
        </w:tc>
        <w:tc>
          <w:tcPr>
            <w:tcW w:w="2937" w:type="dxa"/>
            <w:tcBorders>
              <w:left w:val="single" w:sz="4" w:space="0" w:color="auto"/>
            </w:tcBorders>
          </w:tcPr>
          <w:p w:rsidR="00F44DB6" w:rsidRDefault="00F44DB6" w:rsidP="00F44D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ладун Г.Б.              </w:t>
            </w:r>
            <w:proofErr w:type="spellStart"/>
            <w:r w:rsidRPr="00E222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</w:t>
            </w:r>
            <w:r w:rsidRPr="00E222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</w:t>
            </w:r>
          </w:p>
          <w:p w:rsidR="00A34618" w:rsidRPr="00E22294" w:rsidRDefault="00A34618" w:rsidP="008E71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34618" w:rsidRPr="00E22294" w:rsidRDefault="00F44DB6" w:rsidP="002A4B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ронянс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.</w:t>
            </w:r>
            <w:r w:rsidR="00A34618" w:rsidRPr="00E222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</w:t>
            </w:r>
            <w:r w:rsidR="00A346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НЕСКО</w:t>
            </w:r>
            <w:proofErr w:type="spellEnd"/>
          </w:p>
          <w:p w:rsidR="00A34618" w:rsidRPr="00E22294" w:rsidRDefault="00A34618" w:rsidP="0069170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34618" w:rsidRPr="00F44DB6" w:rsidTr="00F44DB6">
        <w:trPr>
          <w:trHeight w:val="942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4618" w:rsidRPr="003E6FAB" w:rsidRDefault="00A34618" w:rsidP="00296C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3.2021 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618" w:rsidRDefault="00A34618" w:rsidP="0028674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A34618" w:rsidRDefault="00A34618" w:rsidP="0028674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34618" w:rsidRDefault="00A34618" w:rsidP="00286745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A34618" w:rsidRPr="003E6FAB" w:rsidRDefault="00A34618" w:rsidP="00286745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618" w:rsidRDefault="00AF1498" w:rsidP="002A4B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кетинг</w:t>
            </w:r>
          </w:p>
          <w:p w:rsidR="00AF1498" w:rsidRPr="00692F54" w:rsidRDefault="00692F54" w:rsidP="002A4B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92F5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phx-pmna-sqc</w:t>
            </w:r>
          </w:p>
          <w:p w:rsidR="00A34618" w:rsidRDefault="00A34618" w:rsidP="002A4B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андшафтне проектування </w:t>
            </w:r>
          </w:p>
          <w:p w:rsidR="00A34618" w:rsidRPr="003072A6" w:rsidRDefault="00C211A4" w:rsidP="00A3461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>
              <w:r w:rsidR="00BD21D9" w:rsidRPr="003072A6">
                <w:rPr>
                  <w:rFonts w:ascii="Times New Roman" w:hAnsi="Times New Roman" w:cs="Times New Roman"/>
                  <w:b/>
                  <w:sz w:val="18"/>
                  <w:szCs w:val="18"/>
                  <w:lang w:val="uk-UA"/>
                </w:rPr>
                <w:t>https://meet.google.com/yvf-tnhx-jzc</w:t>
              </w:r>
            </w:hyperlink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</w:tcPr>
          <w:p w:rsidR="00A34618" w:rsidRDefault="00A34618" w:rsidP="00970A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F44D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ндич</w:t>
            </w:r>
            <w:proofErr w:type="spellEnd"/>
            <w:r w:rsidR="00F44D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В.            </w:t>
            </w:r>
            <w:proofErr w:type="spellStart"/>
            <w:r w:rsidRPr="00E222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</w:t>
            </w:r>
            <w:r w:rsidR="00E05D9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МК</w:t>
            </w:r>
            <w:proofErr w:type="spellEnd"/>
          </w:p>
          <w:p w:rsidR="00A34618" w:rsidRPr="00E22294" w:rsidRDefault="00A34618" w:rsidP="00970A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34618" w:rsidRPr="00F44DB6" w:rsidRDefault="00F44DB6" w:rsidP="00D14A3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евченко С.А.         </w:t>
            </w:r>
            <w:proofErr w:type="spellStart"/>
            <w:r w:rsidRPr="00E222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</w:t>
            </w:r>
            <w:r w:rsidRPr="00E222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proofErr w:type="spellEnd"/>
          </w:p>
        </w:tc>
      </w:tr>
      <w:tr w:rsidR="00286745" w:rsidRPr="00F44DB6" w:rsidTr="00F44DB6">
        <w:trPr>
          <w:trHeight w:val="561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45" w:rsidRPr="003E6FAB" w:rsidRDefault="00A93438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3.2021</w:t>
            </w:r>
          </w:p>
          <w:p w:rsidR="00286745" w:rsidRPr="003E6FAB" w:rsidRDefault="00286745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FF" w:rsidRDefault="002B207C" w:rsidP="002B207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D14A33" w:rsidRDefault="00D14A33" w:rsidP="002B207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D14A33" w:rsidRDefault="00D14A33" w:rsidP="002B207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2B207C" w:rsidRPr="003E6FAB" w:rsidRDefault="002B207C" w:rsidP="002B207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45" w:rsidRDefault="002A4BA2" w:rsidP="00C85D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сівництво</w:t>
            </w:r>
          </w:p>
          <w:p w:rsidR="00D14A33" w:rsidRPr="003072A6" w:rsidRDefault="00BD21D9" w:rsidP="00C85DB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072A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mvi-cgtz-hyo</w:t>
            </w:r>
          </w:p>
          <w:p w:rsidR="00D14A33" w:rsidRDefault="00D14A33" w:rsidP="00D14A33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сова селекція</w:t>
            </w:r>
          </w:p>
          <w:p w:rsidR="00D14A33" w:rsidRPr="003072A6" w:rsidRDefault="00BD21D9" w:rsidP="00C85DB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072A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cpe-tgwq-xoz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DB6" w:rsidRDefault="00F44DB6" w:rsidP="00F44D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ладун Г.Б.</w:t>
            </w:r>
            <w:r w:rsidRPr="00E222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E222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</w:t>
            </w:r>
            <w:r w:rsidRPr="00E222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proofErr w:type="spellEnd"/>
          </w:p>
          <w:p w:rsidR="00F44DB6" w:rsidRDefault="00F44DB6" w:rsidP="00F44D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14A33" w:rsidRPr="00E22294" w:rsidRDefault="00F44DB6" w:rsidP="00F44D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упчі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М.         </w:t>
            </w:r>
            <w:proofErr w:type="spellStart"/>
            <w:r w:rsidRPr="00E222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</w:t>
            </w:r>
            <w:r w:rsidRPr="00E222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proofErr w:type="spellEnd"/>
          </w:p>
        </w:tc>
      </w:tr>
      <w:tr w:rsidR="00AF1498" w:rsidRPr="00C80C77" w:rsidTr="00F44DB6">
        <w:trPr>
          <w:trHeight w:val="898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1498" w:rsidRPr="003E6FAB" w:rsidRDefault="00AF1498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3.2021</w:t>
            </w:r>
          </w:p>
          <w:p w:rsidR="00AF1498" w:rsidRPr="003E6FAB" w:rsidRDefault="00AF1498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498" w:rsidRDefault="00AF1498" w:rsidP="00AF1498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AF1498" w:rsidRPr="003E6FAB" w:rsidRDefault="00AF1498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F1498" w:rsidRPr="003E6FAB" w:rsidRDefault="00AF1498" w:rsidP="00802A80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498" w:rsidRDefault="00AF1498" w:rsidP="004A408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ісова меліорація </w:t>
            </w:r>
          </w:p>
          <w:p w:rsidR="00AF1498" w:rsidRPr="003072A6" w:rsidRDefault="00BD21D9" w:rsidP="004A408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072A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rdg-moxi-iha</w:t>
            </w:r>
          </w:p>
          <w:p w:rsidR="00AF1498" w:rsidRDefault="00AF1498" w:rsidP="00D14A3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сівництво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AF1498" w:rsidRPr="003072A6" w:rsidRDefault="00BD21D9" w:rsidP="00C80C77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072A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wkx-daim-bqo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</w:tcPr>
          <w:p w:rsidR="00F44DB6" w:rsidRDefault="00F44DB6" w:rsidP="00F44D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ладун Г.Б.           </w:t>
            </w:r>
            <w:proofErr w:type="spellStart"/>
            <w:r w:rsidRPr="00E222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</w:t>
            </w:r>
            <w:r w:rsidRPr="00E222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</w:t>
            </w:r>
          </w:p>
          <w:p w:rsidR="00AF1498" w:rsidRPr="003E6FAB" w:rsidRDefault="00AF1498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F1498" w:rsidRPr="00C80C77" w:rsidTr="0068017E">
        <w:trPr>
          <w:trHeight w:val="496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1498" w:rsidRPr="003E6FAB" w:rsidRDefault="00AF1498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3.2021</w:t>
            </w:r>
          </w:p>
          <w:p w:rsidR="00AF1498" w:rsidRPr="003E6FAB" w:rsidRDefault="00AF1498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498" w:rsidRPr="003E6FAB" w:rsidRDefault="00AF1498" w:rsidP="00F44DB6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DB6" w:rsidRPr="00E22294" w:rsidRDefault="00F44DB6" w:rsidP="00DA05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</w:tcPr>
          <w:p w:rsidR="00AF1498" w:rsidRPr="003E6FAB" w:rsidRDefault="00AF1498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</w:t>
            </w:r>
          </w:p>
        </w:tc>
      </w:tr>
      <w:tr w:rsidR="0086341E" w:rsidRPr="00C80C77" w:rsidTr="00F44DB6">
        <w:trPr>
          <w:jc w:val="center"/>
        </w:trPr>
        <w:tc>
          <w:tcPr>
            <w:tcW w:w="1238" w:type="dxa"/>
            <w:tcBorders>
              <w:top w:val="single" w:sz="4" w:space="0" w:color="auto"/>
              <w:bottom w:val="nil"/>
            </w:tcBorders>
            <w:vAlign w:val="center"/>
          </w:tcPr>
          <w:p w:rsidR="0086341E" w:rsidRPr="003E6FAB" w:rsidRDefault="0086341E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3.202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86341E" w:rsidRPr="003E6FAB" w:rsidRDefault="0086341E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341E" w:rsidRPr="00E22294" w:rsidRDefault="0086341E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341E" w:rsidRPr="003E6FAB" w:rsidRDefault="0086341E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341E" w:rsidRPr="00C80C77" w:rsidTr="00F44DB6">
        <w:trPr>
          <w:trHeight w:val="70"/>
          <w:jc w:val="center"/>
        </w:trPr>
        <w:tc>
          <w:tcPr>
            <w:tcW w:w="1238" w:type="dxa"/>
            <w:tcBorders>
              <w:top w:val="nil"/>
              <w:bottom w:val="single" w:sz="4" w:space="0" w:color="auto"/>
            </w:tcBorders>
            <w:vAlign w:val="center"/>
          </w:tcPr>
          <w:p w:rsidR="0086341E" w:rsidRPr="003E6FAB" w:rsidRDefault="0086341E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86341E" w:rsidRPr="003E6FAB" w:rsidRDefault="0086341E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341E" w:rsidRPr="00E22294" w:rsidRDefault="0086341E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341E" w:rsidRPr="003E6FAB" w:rsidRDefault="0086341E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341E" w:rsidRPr="00A93438" w:rsidTr="00F44DB6">
        <w:trPr>
          <w:trHeight w:val="471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1E" w:rsidRPr="003E6FAB" w:rsidRDefault="0086341E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3.2021</w:t>
            </w:r>
          </w:p>
          <w:p w:rsidR="0086341E" w:rsidRPr="003E6FAB" w:rsidRDefault="0086341E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1E" w:rsidRPr="003E6FAB" w:rsidRDefault="0086341E" w:rsidP="00D14A33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1E" w:rsidRPr="00E22294" w:rsidRDefault="0086341E" w:rsidP="004A408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</w:tcPr>
          <w:p w:rsidR="0086341E" w:rsidRPr="003E6FAB" w:rsidRDefault="0086341E" w:rsidP="003745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17E3" w:rsidRPr="00E05D9C" w:rsidTr="00F44DB6">
        <w:trPr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E3" w:rsidRPr="003E6FAB" w:rsidRDefault="00A93438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3.2021</w:t>
            </w:r>
            <w:r w:rsidR="006617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вто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E3" w:rsidRDefault="00E22294" w:rsidP="006617E3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2.30-13.30</w:t>
            </w:r>
          </w:p>
          <w:p w:rsidR="00D14A33" w:rsidRDefault="00D14A33" w:rsidP="006617E3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D14A33" w:rsidRPr="003E6FAB" w:rsidRDefault="00D14A33" w:rsidP="00D14A33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6" w:rsidRPr="00E22294" w:rsidRDefault="00F44DB6" w:rsidP="00F44D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сове товарознавство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617E3" w:rsidRPr="003072A6" w:rsidRDefault="00BD21D9" w:rsidP="00D253E9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072A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oce-xfda-qvi</w:t>
            </w:r>
          </w:p>
          <w:p w:rsidR="00D14A33" w:rsidRDefault="00D14A33" w:rsidP="00D14A3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сівництво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D14A33" w:rsidRPr="003072A6" w:rsidRDefault="00BD21D9" w:rsidP="00D253E9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072A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kvf-gjgw-uew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E3" w:rsidRPr="00DB2259" w:rsidRDefault="006617E3" w:rsidP="00374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8017E" w:rsidRPr="00E05D9C" w:rsidTr="00350B7F">
        <w:trPr>
          <w:trHeight w:val="490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017E" w:rsidRPr="003E6FAB" w:rsidRDefault="0068017E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3.2021</w:t>
            </w:r>
          </w:p>
          <w:p w:rsidR="0068017E" w:rsidRPr="003E6FAB" w:rsidRDefault="0068017E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17E" w:rsidRDefault="0068017E" w:rsidP="00CF39B1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2.30-13.30</w:t>
            </w:r>
          </w:p>
          <w:p w:rsidR="0068017E" w:rsidRDefault="0068017E" w:rsidP="00CF39B1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68017E" w:rsidRDefault="0068017E" w:rsidP="00CF39B1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68017E" w:rsidRDefault="0068017E" w:rsidP="00CF39B1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68017E" w:rsidRDefault="0068017E" w:rsidP="00CF39B1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68017E" w:rsidRPr="003E6FAB" w:rsidRDefault="0068017E" w:rsidP="00CF39B1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17E" w:rsidRDefault="0068017E" w:rsidP="00CF39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дшафтне проектування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Pr="008E71A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  <w:p w:rsidR="0068017E" w:rsidRPr="003072A6" w:rsidRDefault="00C211A4" w:rsidP="00CF39B1">
            <w:pPr>
              <w:rPr>
                <w:b/>
                <w:lang w:val="uk-UA"/>
              </w:rPr>
            </w:pPr>
            <w:hyperlink r:id="rId7">
              <w:r w:rsidR="00BD21D9" w:rsidRPr="003072A6">
                <w:rPr>
                  <w:rFonts w:ascii="Times New Roman" w:hAnsi="Times New Roman" w:cs="Times New Roman"/>
                  <w:b/>
                  <w:sz w:val="18"/>
                  <w:szCs w:val="18"/>
                  <w:lang w:val="uk-UA"/>
                </w:rPr>
                <w:t>https://meet.google.com/kdi-ojdf-haz</w:t>
              </w:r>
            </w:hyperlink>
          </w:p>
          <w:p w:rsidR="0068017E" w:rsidRDefault="0068017E" w:rsidP="00CF39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сівництво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17E" w:rsidRPr="003072A6" w:rsidRDefault="00BD21D9" w:rsidP="00CF39B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072A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beo-gcyp-nca</w:t>
            </w:r>
          </w:p>
          <w:p w:rsidR="0068017E" w:rsidRPr="008E71A4" w:rsidRDefault="0068017E" w:rsidP="00CF39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1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сова селекці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17E" w:rsidRPr="003072A6" w:rsidRDefault="00BD21D9" w:rsidP="00CF39B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072A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wzu-kdib-hku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</w:tcPr>
          <w:p w:rsidR="0068017E" w:rsidRPr="003E6FAB" w:rsidRDefault="0068017E" w:rsidP="006F3092">
            <w:pPr>
              <w:tabs>
                <w:tab w:val="center" w:pos="1077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2984" w:rsidRPr="003072A6" w:rsidTr="003072A6">
        <w:trPr>
          <w:trHeight w:val="635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84" w:rsidRPr="003E6FAB" w:rsidRDefault="00A93438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3.2021</w:t>
            </w:r>
          </w:p>
          <w:p w:rsidR="00D62984" w:rsidRPr="003E6FAB" w:rsidRDefault="00D62984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4" w:rsidRDefault="008E71A4" w:rsidP="003072A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3072A6" w:rsidRDefault="003072A6" w:rsidP="003072A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3072A6" w:rsidRDefault="003072A6" w:rsidP="003072A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3072A6" w:rsidRPr="003E6FAB" w:rsidRDefault="003072A6" w:rsidP="003072A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0B" w:rsidRPr="00E22294" w:rsidRDefault="00AF1498" w:rsidP="006F309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кетинг</w:t>
            </w:r>
            <w:r w:rsidR="008E71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 w:rsidR="008E71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М</w:t>
            </w:r>
            <w:proofErr w:type="spellEnd"/>
            <w:r w:rsidR="008E71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F149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ік</w:t>
            </w:r>
          </w:p>
          <w:p w:rsidR="008E71A4" w:rsidRDefault="00692F54" w:rsidP="003072A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92F5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phx-pmna-sqc</w:t>
            </w:r>
          </w:p>
          <w:p w:rsidR="003072A6" w:rsidRPr="00E22294" w:rsidRDefault="003072A6" w:rsidP="003072A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літологія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ЮНЕС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  <w:r w:rsidRPr="00AF149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ік</w:t>
            </w:r>
          </w:p>
          <w:p w:rsidR="003072A6" w:rsidRPr="00E22294" w:rsidRDefault="00C211A4" w:rsidP="003072A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8" w:tgtFrame="_blank" w:history="1">
              <w:r w:rsidR="003072A6"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https</w:t>
              </w:r>
              <w:r w:rsidR="003072A6"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://</w:t>
              </w:r>
              <w:r w:rsidR="003072A6"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meet</w:t>
              </w:r>
              <w:r w:rsidR="003072A6"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.</w:t>
              </w:r>
              <w:r w:rsidR="003072A6"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google</w:t>
              </w:r>
              <w:r w:rsidR="003072A6"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.</w:t>
              </w:r>
              <w:r w:rsidR="003072A6"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com</w:t>
              </w:r>
              <w:r w:rsidR="003072A6"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/</w:t>
              </w:r>
              <w:r w:rsidR="003072A6"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xxm</w:t>
              </w:r>
              <w:r w:rsidR="003072A6"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-</w:t>
              </w:r>
              <w:r w:rsidR="003072A6"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rofs</w:t>
              </w:r>
              <w:r w:rsidR="003072A6"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-</w:t>
              </w:r>
              <w:r w:rsidR="003072A6"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ymo</w:t>
              </w:r>
              <w:r w:rsidR="003072A6"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?</w:t>
              </w:r>
              <w:r w:rsidR="003072A6"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hs</w:t>
              </w:r>
              <w:r w:rsidR="003072A6"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=122&amp;</w:t>
              </w:r>
              <w:r w:rsidR="003072A6"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authuser</w:t>
              </w:r>
              <w:r w:rsidR="003072A6" w:rsidRPr="003072A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=1</w:t>
              </w:r>
            </w:hyperlink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984" w:rsidRPr="003E6FAB" w:rsidRDefault="00D62984" w:rsidP="00D62984">
            <w:pPr>
              <w:tabs>
                <w:tab w:val="center" w:pos="1077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2984" w:rsidRPr="00E05D9C" w:rsidTr="003072A6">
        <w:trPr>
          <w:trHeight w:val="562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84" w:rsidRPr="003E6FAB" w:rsidRDefault="00A93438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3.2021</w:t>
            </w:r>
          </w:p>
          <w:p w:rsidR="00D62984" w:rsidRPr="003E6FAB" w:rsidRDefault="00D62984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A6" w:rsidRDefault="003072A6" w:rsidP="003072A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D62984" w:rsidRPr="003E6FAB" w:rsidRDefault="00D62984" w:rsidP="003072A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98" w:rsidRPr="008E71A4" w:rsidRDefault="00AF1498" w:rsidP="00AF149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1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сова селекці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D62984" w:rsidRPr="003072A6" w:rsidRDefault="003072A6" w:rsidP="00AF149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072A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vap-bzzn-jqu</w:t>
            </w:r>
          </w:p>
          <w:p w:rsidR="0068017E" w:rsidRPr="00E22294" w:rsidRDefault="0068017E" w:rsidP="003072A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984" w:rsidRPr="003E6FAB" w:rsidRDefault="00D62984" w:rsidP="001A7C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4154" w:rsidRPr="00820E35" w:rsidTr="00F44DB6">
        <w:trPr>
          <w:trHeight w:val="433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54" w:rsidRPr="003E6FAB" w:rsidRDefault="00A93438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3.2021</w:t>
            </w:r>
          </w:p>
          <w:p w:rsidR="002D4154" w:rsidRPr="003E6FAB" w:rsidRDefault="002D4154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54" w:rsidRPr="003E6FAB" w:rsidRDefault="002D4154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54" w:rsidRPr="00E22294" w:rsidRDefault="002D4154" w:rsidP="00943D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154" w:rsidRPr="003E6FAB" w:rsidRDefault="002D4154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84A20" w:rsidRPr="002037BF" w:rsidTr="00F44DB6">
        <w:trPr>
          <w:trHeight w:val="470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A20" w:rsidRPr="003E6FAB" w:rsidRDefault="00A93438" w:rsidP="00893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3.2021</w:t>
            </w:r>
          </w:p>
          <w:p w:rsidR="00784A20" w:rsidRPr="003E6FAB" w:rsidRDefault="00784A20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A20" w:rsidRPr="003E6FAB" w:rsidRDefault="00784A20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A20" w:rsidRPr="00E22294" w:rsidRDefault="00784A20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</w:tcPr>
          <w:p w:rsidR="00784A20" w:rsidRPr="003E6FAB" w:rsidRDefault="00784A20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84A20" w:rsidRPr="00E05D9C" w:rsidTr="00F44DB6">
        <w:trPr>
          <w:trHeight w:val="470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A20" w:rsidRDefault="00A93438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3.2021</w:t>
            </w:r>
          </w:p>
          <w:p w:rsidR="00784A20" w:rsidRDefault="00784A20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76" w:rsidRPr="003E6FAB" w:rsidRDefault="00943D76" w:rsidP="00AE236A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36A" w:rsidRPr="00E22294" w:rsidRDefault="00AE236A" w:rsidP="00AE23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ПИТ </w:t>
            </w:r>
          </w:p>
          <w:p w:rsidR="00AE236A" w:rsidRPr="00E22294" w:rsidRDefault="00AE236A" w:rsidP="00AE23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СОВА СЕЛЕКЦІЯ</w:t>
            </w:r>
          </w:p>
          <w:p w:rsidR="00784A20" w:rsidRDefault="00AE236A" w:rsidP="00AE236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                            </w:t>
            </w: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3.45</w:t>
            </w: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="0068017E" w:rsidRPr="0068017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упчій</w:t>
            </w:r>
            <w:proofErr w:type="spellEnd"/>
            <w:r w:rsidR="0068017E" w:rsidRPr="0068017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О.М.</w:t>
            </w:r>
            <w:r w:rsidRPr="00AE23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ф.Д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Л</w:t>
            </w: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</w:t>
            </w:r>
            <w:proofErr w:type="spellEnd"/>
          </w:p>
          <w:p w:rsidR="00AF1498" w:rsidRPr="00E22294" w:rsidRDefault="003072A6" w:rsidP="003072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44E5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nsj-mzwu-opy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</w:tcPr>
          <w:p w:rsidR="00784A20" w:rsidRPr="003E6FAB" w:rsidRDefault="00784A20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34618" w:rsidRPr="003072A6" w:rsidTr="003072A6">
        <w:trPr>
          <w:trHeight w:val="552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4618" w:rsidRDefault="00A34618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3.2021</w:t>
            </w:r>
          </w:p>
          <w:p w:rsidR="00A34618" w:rsidRDefault="00A34618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2A6" w:rsidRDefault="003072A6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2.30-13.30</w:t>
            </w:r>
          </w:p>
          <w:p w:rsidR="003072A6" w:rsidRDefault="003072A6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34618" w:rsidRDefault="00A34618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A34618" w:rsidRDefault="00A34618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A34618" w:rsidRPr="003E6FAB" w:rsidRDefault="00A34618" w:rsidP="00BA1695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lastRenderedPageBreak/>
              <w:t>15.00-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2A6" w:rsidRDefault="003072A6" w:rsidP="003072A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Лісова меліорація (каф. ДТСЛК)</w:t>
            </w:r>
          </w:p>
          <w:p w:rsidR="003072A6" w:rsidRPr="003072A6" w:rsidRDefault="003072A6" w:rsidP="00AE236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072A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tsx-zqyu-qdy</w:t>
            </w:r>
          </w:p>
          <w:p w:rsidR="00A34618" w:rsidRDefault="00A34618" w:rsidP="00AE236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сівництво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A34618" w:rsidRPr="003072A6" w:rsidRDefault="003072A6" w:rsidP="00AE236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072A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bhk-eobm-qee</w:t>
            </w:r>
          </w:p>
          <w:p w:rsidR="00A34618" w:rsidRDefault="00A34618" w:rsidP="004A408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Ландшафтне проектування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Pr="008E71A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залік</w:t>
            </w:r>
          </w:p>
          <w:p w:rsidR="00A34618" w:rsidRPr="003072A6" w:rsidRDefault="00C211A4" w:rsidP="004A408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9">
              <w:r w:rsidR="003072A6" w:rsidRPr="003072A6">
                <w:rPr>
                  <w:rFonts w:ascii="Times New Roman" w:hAnsi="Times New Roman" w:cs="Times New Roman"/>
                  <w:b/>
                  <w:sz w:val="18"/>
                  <w:szCs w:val="18"/>
                  <w:lang w:val="uk-UA"/>
                </w:rPr>
                <w:t>https://meet.google.com/iph-eyju-sek</w:t>
              </w:r>
            </w:hyperlink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</w:tcPr>
          <w:p w:rsidR="00A34618" w:rsidRPr="003E6FAB" w:rsidRDefault="00A34618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43D76" w:rsidRPr="00E05D9C" w:rsidTr="00F44DB6">
        <w:trPr>
          <w:trHeight w:val="552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Default="00A93438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7.03.2021</w:t>
            </w:r>
          </w:p>
          <w:p w:rsidR="00943D76" w:rsidRDefault="00943D76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Default="00943D76" w:rsidP="00A3753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943D76" w:rsidRPr="003E6FAB" w:rsidRDefault="00943D76" w:rsidP="00A3753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6" w:rsidRPr="00E22294" w:rsidRDefault="00A77556" w:rsidP="00A775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ПИТ </w:t>
            </w:r>
          </w:p>
          <w:p w:rsidR="00A77556" w:rsidRPr="00E22294" w:rsidRDefault="00A77556" w:rsidP="00A775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СІВНИЦТВО</w:t>
            </w:r>
          </w:p>
          <w:p w:rsidR="00943D76" w:rsidRDefault="00A77556" w:rsidP="00AE236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                            </w:t>
            </w: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3.45</w:t>
            </w: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ладун Г.Б.</w:t>
            </w: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ф.ДТ</w:t>
            </w:r>
            <w:r w:rsidR="00AE23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Л</w:t>
            </w: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</w:t>
            </w:r>
            <w:proofErr w:type="spellEnd"/>
          </w:p>
          <w:p w:rsidR="00AF1498" w:rsidRPr="00E22294" w:rsidRDefault="003072A6" w:rsidP="003072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E4F6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vot-qwcz-pyr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D76" w:rsidRPr="003E6FAB" w:rsidRDefault="00943D76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34618" w:rsidRPr="00E05D9C" w:rsidTr="00F44DB6">
        <w:trPr>
          <w:trHeight w:val="470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4618" w:rsidRDefault="00A34618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3.2021</w:t>
            </w:r>
          </w:p>
          <w:p w:rsidR="00A34618" w:rsidRDefault="00A34618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618" w:rsidRPr="003E6FAB" w:rsidRDefault="00A34618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618" w:rsidRPr="00E22294" w:rsidRDefault="00A34618" w:rsidP="00AE236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сова меліорація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A34618" w:rsidRPr="003072A6" w:rsidRDefault="003072A6" w:rsidP="00AE236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072A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rrv-dbod-zgg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</w:tcPr>
          <w:p w:rsidR="00A34618" w:rsidRPr="003E6FAB" w:rsidRDefault="00A34618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34618" w:rsidRPr="00E05D9C" w:rsidTr="00F44DB6">
        <w:trPr>
          <w:trHeight w:val="877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4618" w:rsidRDefault="00A34618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3.2021</w:t>
            </w:r>
          </w:p>
          <w:p w:rsidR="00A34618" w:rsidRDefault="00A34618" w:rsidP="00BA1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618" w:rsidRPr="003E6FAB" w:rsidRDefault="00A34618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618" w:rsidRPr="00E22294" w:rsidRDefault="00A34618" w:rsidP="00913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ПИТ </w:t>
            </w:r>
          </w:p>
          <w:p w:rsidR="00A34618" w:rsidRPr="00E22294" w:rsidRDefault="00A34618" w:rsidP="00913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СОВА МЕЛІОРАЦІЯ</w:t>
            </w:r>
          </w:p>
          <w:p w:rsidR="00A34618" w:rsidRDefault="00A34618" w:rsidP="00A346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45</w:t>
            </w: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68017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ладун Г.Б.</w:t>
            </w:r>
            <w:r w:rsidR="0068017E"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ф.Д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Л</w:t>
            </w:r>
            <w:r w:rsidRPr="00E2229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</w:t>
            </w:r>
            <w:proofErr w:type="spellEnd"/>
          </w:p>
          <w:p w:rsidR="00A34618" w:rsidRPr="00E22294" w:rsidRDefault="003072A6" w:rsidP="00A346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E4F6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kbf-wkvk-kcz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</w:tcPr>
          <w:p w:rsidR="00A34618" w:rsidRPr="003E6FAB" w:rsidRDefault="00A34618" w:rsidP="00BA16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89309F" w:rsidRDefault="0089309F" w:rsidP="00B24132">
      <w:pPr>
        <w:pStyle w:val="a3"/>
        <w:jc w:val="left"/>
        <w:rPr>
          <w:b w:val="0"/>
          <w:i/>
          <w:sz w:val="24"/>
          <w:szCs w:val="24"/>
          <w:lang w:val="uk-UA"/>
        </w:rPr>
      </w:pPr>
    </w:p>
    <w:p w:rsidR="0089309F" w:rsidRDefault="0089309F" w:rsidP="00E22294">
      <w:pPr>
        <w:tabs>
          <w:tab w:val="left" w:pos="708"/>
          <w:tab w:val="left" w:pos="1100"/>
          <w:tab w:val="left" w:pos="1416"/>
        </w:tabs>
        <w:spacing w:after="0"/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3E6FAB">
        <w:rPr>
          <w:rFonts w:ascii="Times New Roman" w:hAnsi="Times New Roman" w:cs="Times New Roman"/>
          <w:b/>
          <w:i/>
          <w:sz w:val="20"/>
          <w:szCs w:val="20"/>
          <w:lang w:val="uk-UA"/>
        </w:rPr>
        <w:t>Примітка</w:t>
      </w:r>
      <w:r w:rsidRPr="003E6FAB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r w:rsidR="00E22294">
        <w:rPr>
          <w:rFonts w:ascii="Times New Roman" w:hAnsi="Times New Roman" w:cs="Times New Roman"/>
          <w:sz w:val="20"/>
          <w:szCs w:val="20"/>
          <w:lang w:val="uk-UA"/>
        </w:rPr>
        <w:t xml:space="preserve">кафедра </w:t>
      </w:r>
      <w:proofErr w:type="spellStart"/>
      <w:r w:rsidR="00E22294" w:rsidRPr="0068017E">
        <w:rPr>
          <w:rFonts w:ascii="Times New Roman" w:hAnsi="Times New Roman" w:cs="Times New Roman"/>
          <w:b/>
          <w:sz w:val="20"/>
          <w:szCs w:val="20"/>
          <w:lang w:val="uk-UA"/>
        </w:rPr>
        <w:t>ДТЛСК</w:t>
      </w:r>
      <w:r w:rsidR="00E22294">
        <w:rPr>
          <w:rFonts w:ascii="Times New Roman" w:hAnsi="Times New Roman" w:cs="Times New Roman"/>
          <w:sz w:val="20"/>
          <w:szCs w:val="20"/>
          <w:lang w:val="uk-UA"/>
        </w:rPr>
        <w:t>-кафедра»Деревообробл</w:t>
      </w:r>
      <w:r w:rsidR="00B24132">
        <w:rPr>
          <w:rFonts w:ascii="Times New Roman" w:hAnsi="Times New Roman" w:cs="Times New Roman"/>
          <w:sz w:val="20"/>
          <w:szCs w:val="20"/>
          <w:lang w:val="uk-UA"/>
        </w:rPr>
        <w:t>ювальних</w:t>
      </w:r>
      <w:proofErr w:type="spellEnd"/>
      <w:r w:rsidR="00B24132">
        <w:rPr>
          <w:rFonts w:ascii="Times New Roman" w:hAnsi="Times New Roman" w:cs="Times New Roman"/>
          <w:sz w:val="20"/>
          <w:szCs w:val="20"/>
          <w:lang w:val="uk-UA"/>
        </w:rPr>
        <w:t xml:space="preserve"> технологій та </w:t>
      </w:r>
      <w:proofErr w:type="spellStart"/>
      <w:r w:rsidR="00B24132">
        <w:rPr>
          <w:rFonts w:ascii="Times New Roman" w:hAnsi="Times New Roman" w:cs="Times New Roman"/>
          <w:sz w:val="20"/>
          <w:szCs w:val="20"/>
          <w:lang w:val="uk-UA"/>
        </w:rPr>
        <w:t>системот</w:t>
      </w:r>
      <w:r w:rsidR="00E22294">
        <w:rPr>
          <w:rFonts w:ascii="Times New Roman" w:hAnsi="Times New Roman" w:cs="Times New Roman"/>
          <w:sz w:val="20"/>
          <w:szCs w:val="20"/>
          <w:lang w:val="uk-UA"/>
        </w:rPr>
        <w:t>техніки</w:t>
      </w:r>
      <w:proofErr w:type="spellEnd"/>
      <w:r w:rsidR="00E22294">
        <w:rPr>
          <w:rFonts w:ascii="Times New Roman" w:hAnsi="Times New Roman" w:cs="Times New Roman"/>
          <w:sz w:val="20"/>
          <w:szCs w:val="20"/>
          <w:lang w:val="uk-UA"/>
        </w:rPr>
        <w:t xml:space="preserve"> лісового </w:t>
      </w:r>
      <w:proofErr w:type="spellStart"/>
      <w:r w:rsidR="00E22294">
        <w:rPr>
          <w:rFonts w:ascii="Times New Roman" w:hAnsi="Times New Roman" w:cs="Times New Roman"/>
          <w:sz w:val="20"/>
          <w:szCs w:val="20"/>
          <w:lang w:val="uk-UA"/>
        </w:rPr>
        <w:t>комплексу»знаходиться</w:t>
      </w:r>
      <w:proofErr w:type="spellEnd"/>
      <w:r w:rsidR="00E22294">
        <w:rPr>
          <w:rFonts w:ascii="Times New Roman" w:hAnsi="Times New Roman" w:cs="Times New Roman"/>
          <w:sz w:val="20"/>
          <w:szCs w:val="20"/>
          <w:lang w:val="uk-UA"/>
        </w:rPr>
        <w:t xml:space="preserve"> за адресою </w:t>
      </w:r>
      <w:proofErr w:type="spellStart"/>
      <w:r w:rsidR="00093F08">
        <w:rPr>
          <w:rFonts w:ascii="Times New Roman" w:hAnsi="Times New Roman" w:cs="Times New Roman"/>
          <w:sz w:val="20"/>
          <w:szCs w:val="20"/>
          <w:lang w:val="uk-UA"/>
        </w:rPr>
        <w:t>пр.Ювілейний</w:t>
      </w:r>
      <w:proofErr w:type="spellEnd"/>
      <w:r w:rsidR="00093F08">
        <w:rPr>
          <w:rFonts w:ascii="Times New Roman" w:hAnsi="Times New Roman" w:cs="Times New Roman"/>
          <w:sz w:val="20"/>
          <w:szCs w:val="20"/>
          <w:lang w:val="uk-UA"/>
        </w:rPr>
        <w:t>,65Г</w:t>
      </w:r>
      <w:r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017E" w:rsidRPr="0068017E" w:rsidRDefault="0068017E" w:rsidP="0068017E">
      <w:pPr>
        <w:pStyle w:val="1"/>
        <w:shd w:val="clear" w:color="auto" w:fill="FFFFFF"/>
        <w:spacing w:before="0"/>
        <w:ind w:left="709"/>
        <w:rPr>
          <w:rFonts w:ascii="Times New Roman" w:hAnsi="Times New Roman" w:cs="Times New Roman"/>
          <w:caps/>
          <w:color w:val="auto"/>
          <w:sz w:val="20"/>
          <w:szCs w:val="20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                    </w:t>
      </w:r>
      <w:r w:rsidR="00AF1498" w:rsidRPr="0068017E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кафедра </w:t>
      </w:r>
      <w:r w:rsidR="00AF1498" w:rsidRPr="0068017E">
        <w:rPr>
          <w:rFonts w:ascii="Times New Roman" w:hAnsi="Times New Roman" w:cs="Times New Roman"/>
          <w:color w:val="auto"/>
          <w:sz w:val="20"/>
          <w:szCs w:val="20"/>
          <w:lang w:val="uk-UA"/>
        </w:rPr>
        <w:t>ЮНЕСКО</w:t>
      </w:r>
      <w:r w:rsidR="00AF1498" w:rsidRPr="0068017E">
        <w:rPr>
          <w:rFonts w:ascii="Times New Roman" w:hAnsi="Times New Roman" w:cs="Times New Roman"/>
          <w:sz w:val="20"/>
          <w:szCs w:val="20"/>
          <w:lang w:val="uk-UA"/>
        </w:rPr>
        <w:t>-</w:t>
      </w:r>
      <w:r w:rsidRPr="0068017E">
        <w:rPr>
          <w:rFonts w:ascii="Times New Roman" w:hAnsi="Times New Roman" w:cs="Times New Roman"/>
          <w:b w:val="0"/>
          <w:caps/>
          <w:color w:val="auto"/>
          <w:sz w:val="20"/>
          <w:szCs w:val="20"/>
          <w:lang w:val="uk-UA"/>
        </w:rPr>
        <w:t xml:space="preserve"> </w:t>
      </w:r>
      <w:r w:rsidRPr="0068017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68017E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кафедра «Філософія людського спілкування та соціально-гуманітарних         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          </w:t>
      </w:r>
      <w:proofErr w:type="spellStart"/>
      <w:r w:rsidRPr="0068017E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дисциплін»знаходиться</w:t>
      </w:r>
      <w:proofErr w:type="spellEnd"/>
      <w:r w:rsidRPr="0068017E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 за адресою </w:t>
      </w:r>
      <w:proofErr w:type="spellStart"/>
      <w:r w:rsidRPr="0068017E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вулАлчевських</w:t>
      </w:r>
      <w:proofErr w:type="spellEnd"/>
      <w:r w:rsidRPr="0068017E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,44</w:t>
      </w:r>
    </w:p>
    <w:p w:rsidR="0068017E" w:rsidRPr="0068017E" w:rsidRDefault="0068017E" w:rsidP="0068017E">
      <w:pPr>
        <w:pStyle w:val="1"/>
        <w:shd w:val="clear" w:color="auto" w:fill="FFFFFF"/>
        <w:spacing w:before="0"/>
        <w:ind w:left="709"/>
        <w:rPr>
          <w:rFonts w:ascii="Times New Roman" w:hAnsi="Times New Roman" w:cs="Times New Roman"/>
          <w:caps/>
          <w:color w:val="auto"/>
          <w:sz w:val="20"/>
          <w:szCs w:val="20"/>
          <w:lang w:val="uk-UA"/>
        </w:rPr>
      </w:pPr>
      <w:r w:rsidRPr="0068017E">
        <w:rPr>
          <w:rFonts w:ascii="Times New Roman" w:hAnsi="Times New Roman" w:cs="Times New Roman"/>
          <w:b w:val="0"/>
          <w:caps/>
          <w:color w:val="auto"/>
          <w:sz w:val="20"/>
          <w:szCs w:val="20"/>
          <w:lang w:val="uk-UA"/>
        </w:rPr>
        <w:t xml:space="preserve">           </w:t>
      </w:r>
      <w:r>
        <w:rPr>
          <w:rFonts w:ascii="Times New Roman" w:hAnsi="Times New Roman" w:cs="Times New Roman"/>
          <w:b w:val="0"/>
          <w:caps/>
          <w:color w:val="auto"/>
          <w:sz w:val="20"/>
          <w:szCs w:val="20"/>
          <w:lang w:val="uk-UA"/>
        </w:rPr>
        <w:t xml:space="preserve">       </w:t>
      </w:r>
      <w:r w:rsidRPr="0068017E">
        <w:rPr>
          <w:rFonts w:ascii="Times New Roman" w:hAnsi="Times New Roman" w:cs="Times New Roman"/>
          <w:b w:val="0"/>
          <w:caps/>
          <w:color w:val="auto"/>
          <w:sz w:val="20"/>
          <w:szCs w:val="20"/>
          <w:lang w:val="uk-UA"/>
        </w:rPr>
        <w:t xml:space="preserve"> </w:t>
      </w:r>
      <w:r w:rsidRPr="0068017E">
        <w:rPr>
          <w:rFonts w:ascii="Times New Roman" w:hAnsi="Times New Roman" w:cs="Times New Roman"/>
          <w:b w:val="0"/>
          <w:caps/>
          <w:color w:val="auto"/>
          <w:sz w:val="16"/>
          <w:szCs w:val="20"/>
          <w:lang w:val="uk-UA"/>
        </w:rPr>
        <w:t>к</w:t>
      </w:r>
      <w:r w:rsidRPr="0068017E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афедра </w:t>
      </w:r>
      <w:r w:rsidRPr="0068017E">
        <w:rPr>
          <w:rFonts w:ascii="Times New Roman" w:hAnsi="Times New Roman" w:cs="Times New Roman"/>
          <w:caps/>
          <w:color w:val="auto"/>
          <w:sz w:val="20"/>
          <w:szCs w:val="20"/>
          <w:lang w:val="uk-UA"/>
        </w:rPr>
        <w:t>ММК-</w:t>
      </w:r>
      <w:r w:rsidRPr="0068017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68017E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кафедра «Маркетингу та </w:t>
      </w:r>
      <w:proofErr w:type="spellStart"/>
      <w:r w:rsidRPr="0068017E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медікомунікацій»знаходиться</w:t>
      </w:r>
      <w:proofErr w:type="spellEnd"/>
      <w:r w:rsidRPr="0068017E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 за адресою </w:t>
      </w:r>
      <w:proofErr w:type="spellStart"/>
      <w:r w:rsidRPr="0068017E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вулАлчевських</w:t>
      </w:r>
      <w:proofErr w:type="spellEnd"/>
      <w:r w:rsidRPr="0068017E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,44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.</w:t>
      </w:r>
    </w:p>
    <w:p w:rsidR="0068017E" w:rsidRPr="00193AD2" w:rsidRDefault="0068017E" w:rsidP="0068017E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89309F" w:rsidRPr="003706AF" w:rsidRDefault="0089309F" w:rsidP="0089309F">
      <w:pPr>
        <w:ind w:left="1776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ЛІКИ</w:t>
      </w:r>
      <w:r w:rsidRPr="003706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9309F" w:rsidRPr="00187D99" w:rsidRDefault="0089309F" w:rsidP="00894BB1">
      <w:pPr>
        <w:spacing w:after="0"/>
        <w:ind w:left="3204" w:firstLine="696"/>
        <w:rPr>
          <w:rFonts w:ascii="Times New Roman" w:hAnsi="Times New Roman" w:cs="Times New Roman"/>
          <w:sz w:val="20"/>
          <w:szCs w:val="20"/>
          <w:lang w:val="uk-UA"/>
        </w:rPr>
      </w:pPr>
      <w:r w:rsidRPr="00953804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894BB1" w:rsidRPr="00894BB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F1498">
        <w:rPr>
          <w:rFonts w:ascii="Times New Roman" w:hAnsi="Times New Roman" w:cs="Times New Roman"/>
          <w:sz w:val="20"/>
          <w:szCs w:val="18"/>
          <w:lang w:val="uk-UA"/>
        </w:rPr>
        <w:t>Політологія</w:t>
      </w:r>
    </w:p>
    <w:p w:rsidR="00A97427" w:rsidRDefault="0089309F" w:rsidP="00894BB1">
      <w:pPr>
        <w:spacing w:after="0" w:line="240" w:lineRule="auto"/>
        <w:ind w:left="3900"/>
        <w:rPr>
          <w:rFonts w:ascii="Times New Roman" w:hAnsi="Times New Roman" w:cs="Times New Roman"/>
          <w:sz w:val="20"/>
          <w:szCs w:val="1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.</w:t>
      </w:r>
      <w:r w:rsidR="00A97427" w:rsidRPr="00A9742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F1498">
        <w:rPr>
          <w:rFonts w:ascii="Times New Roman" w:hAnsi="Times New Roman" w:cs="Times New Roman"/>
          <w:sz w:val="20"/>
          <w:szCs w:val="18"/>
          <w:lang w:val="uk-UA"/>
        </w:rPr>
        <w:t>Маркетинг</w:t>
      </w:r>
    </w:p>
    <w:p w:rsidR="00AF1498" w:rsidRPr="00B24132" w:rsidRDefault="00AF1498" w:rsidP="00894BB1">
      <w:pPr>
        <w:spacing w:after="0" w:line="240" w:lineRule="auto"/>
        <w:ind w:left="3900"/>
        <w:rPr>
          <w:rFonts w:ascii="Times New Roman" w:hAnsi="Times New Roman" w:cs="Times New Roman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18"/>
          <w:lang w:val="uk-UA"/>
        </w:rPr>
        <w:t>3. Ландшафтне проектування</w:t>
      </w:r>
    </w:p>
    <w:p w:rsidR="00894BB1" w:rsidRPr="00A97427" w:rsidRDefault="0089309F" w:rsidP="00E22294">
      <w:pPr>
        <w:spacing w:after="0"/>
        <w:ind w:left="3552"/>
        <w:rPr>
          <w:rFonts w:ascii="Times New Roman" w:hAnsi="Times New Roman" w:cs="Times New Roman"/>
          <w:sz w:val="20"/>
          <w:szCs w:val="20"/>
          <w:lang w:val="uk-UA"/>
        </w:rPr>
      </w:pPr>
      <w:r w:rsidRPr="00953804">
        <w:rPr>
          <w:rFonts w:ascii="Times New Roman" w:hAnsi="Times New Roman" w:cs="Times New Roman"/>
          <w:sz w:val="20"/>
          <w:szCs w:val="20"/>
        </w:rPr>
        <w:t xml:space="preserve">      </w:t>
      </w:r>
      <w:r w:rsidR="00AB74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89309F" w:rsidRPr="00911650" w:rsidRDefault="0089309F" w:rsidP="0089309F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89309F" w:rsidRPr="00911650" w:rsidRDefault="0089309F" w:rsidP="0089309F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89309F" w:rsidRPr="00911650" w:rsidRDefault="00AB7411" w:rsidP="00A97427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F6370">
        <w:rPr>
          <w:rFonts w:ascii="Times New Roman" w:hAnsi="Times New Roman" w:cs="Times New Roman"/>
          <w:sz w:val="24"/>
          <w:szCs w:val="24"/>
          <w:lang w:val="uk-UA"/>
        </w:rPr>
        <w:t>екан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39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факультету ТСЛ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Кравцов А.Г.</w:t>
      </w:r>
    </w:p>
    <w:p w:rsidR="006968B0" w:rsidRPr="0089309F" w:rsidRDefault="006968B0" w:rsidP="0089309F">
      <w:pPr>
        <w:rPr>
          <w:szCs w:val="24"/>
          <w:lang w:val="uk-UA"/>
        </w:rPr>
      </w:pPr>
    </w:p>
    <w:sectPr w:rsidR="006968B0" w:rsidRPr="0089309F" w:rsidSect="003E6FAB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A4993"/>
    <w:multiLevelType w:val="hybridMultilevel"/>
    <w:tmpl w:val="D57A38FA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28A4"/>
    <w:rsid w:val="0000575A"/>
    <w:rsid w:val="00016F64"/>
    <w:rsid w:val="00020162"/>
    <w:rsid w:val="0002745E"/>
    <w:rsid w:val="00036470"/>
    <w:rsid w:val="000443E1"/>
    <w:rsid w:val="00051CE9"/>
    <w:rsid w:val="0006180F"/>
    <w:rsid w:val="00073145"/>
    <w:rsid w:val="0007777D"/>
    <w:rsid w:val="0009191C"/>
    <w:rsid w:val="00093F08"/>
    <w:rsid w:val="000C1257"/>
    <w:rsid w:val="000D1B83"/>
    <w:rsid w:val="000D6D2D"/>
    <w:rsid w:val="000F233E"/>
    <w:rsid w:val="00106389"/>
    <w:rsid w:val="00121077"/>
    <w:rsid w:val="001235E8"/>
    <w:rsid w:val="00124AE7"/>
    <w:rsid w:val="00140F8D"/>
    <w:rsid w:val="00155C39"/>
    <w:rsid w:val="00157C41"/>
    <w:rsid w:val="00186795"/>
    <w:rsid w:val="00187D99"/>
    <w:rsid w:val="0019222E"/>
    <w:rsid w:val="001A0F9A"/>
    <w:rsid w:val="001A28A1"/>
    <w:rsid w:val="001A7C2D"/>
    <w:rsid w:val="001B22C6"/>
    <w:rsid w:val="001B2BF5"/>
    <w:rsid w:val="001F2D82"/>
    <w:rsid w:val="001F6370"/>
    <w:rsid w:val="00220538"/>
    <w:rsid w:val="0023630F"/>
    <w:rsid w:val="00236CA5"/>
    <w:rsid w:val="00245ECA"/>
    <w:rsid w:val="00246C08"/>
    <w:rsid w:val="00282D10"/>
    <w:rsid w:val="0028672D"/>
    <w:rsid w:val="00286745"/>
    <w:rsid w:val="002964F6"/>
    <w:rsid w:val="00296C61"/>
    <w:rsid w:val="002A1BC7"/>
    <w:rsid w:val="002A24A6"/>
    <w:rsid w:val="002A267F"/>
    <w:rsid w:val="002A4BA2"/>
    <w:rsid w:val="002B207C"/>
    <w:rsid w:val="002C59B5"/>
    <w:rsid w:val="002D2946"/>
    <w:rsid w:val="002D4154"/>
    <w:rsid w:val="002D60D3"/>
    <w:rsid w:val="002E40D5"/>
    <w:rsid w:val="002F312B"/>
    <w:rsid w:val="003072A6"/>
    <w:rsid w:val="00325332"/>
    <w:rsid w:val="003274ED"/>
    <w:rsid w:val="00330AD5"/>
    <w:rsid w:val="0033574D"/>
    <w:rsid w:val="00341F07"/>
    <w:rsid w:val="00357D00"/>
    <w:rsid w:val="00361545"/>
    <w:rsid w:val="003648C8"/>
    <w:rsid w:val="00365A97"/>
    <w:rsid w:val="003745F1"/>
    <w:rsid w:val="00382013"/>
    <w:rsid w:val="003829BD"/>
    <w:rsid w:val="00383A15"/>
    <w:rsid w:val="003B1803"/>
    <w:rsid w:val="003B6D19"/>
    <w:rsid w:val="004045D1"/>
    <w:rsid w:val="00405726"/>
    <w:rsid w:val="00410C1E"/>
    <w:rsid w:val="00415FDD"/>
    <w:rsid w:val="00416B7D"/>
    <w:rsid w:val="00416F7D"/>
    <w:rsid w:val="0042351D"/>
    <w:rsid w:val="00424CCD"/>
    <w:rsid w:val="00475CE3"/>
    <w:rsid w:val="00475FFB"/>
    <w:rsid w:val="004821BE"/>
    <w:rsid w:val="00484835"/>
    <w:rsid w:val="00485374"/>
    <w:rsid w:val="004A31D4"/>
    <w:rsid w:val="004A4364"/>
    <w:rsid w:val="004B19BB"/>
    <w:rsid w:val="004C11D4"/>
    <w:rsid w:val="004C70D8"/>
    <w:rsid w:val="004D2843"/>
    <w:rsid w:val="004E4FCC"/>
    <w:rsid w:val="004E7864"/>
    <w:rsid w:val="004F00F0"/>
    <w:rsid w:val="004F039F"/>
    <w:rsid w:val="004F5EC4"/>
    <w:rsid w:val="0050076F"/>
    <w:rsid w:val="00500C3B"/>
    <w:rsid w:val="00515BEA"/>
    <w:rsid w:val="00526897"/>
    <w:rsid w:val="00573834"/>
    <w:rsid w:val="00596B9A"/>
    <w:rsid w:val="005A0B1E"/>
    <w:rsid w:val="005A28A4"/>
    <w:rsid w:val="005B0AFE"/>
    <w:rsid w:val="005C2156"/>
    <w:rsid w:val="005C5D21"/>
    <w:rsid w:val="005C697C"/>
    <w:rsid w:val="005C780F"/>
    <w:rsid w:val="005D64BB"/>
    <w:rsid w:val="005F564E"/>
    <w:rsid w:val="006022B4"/>
    <w:rsid w:val="00604895"/>
    <w:rsid w:val="00616739"/>
    <w:rsid w:val="00650147"/>
    <w:rsid w:val="00656044"/>
    <w:rsid w:val="006566FE"/>
    <w:rsid w:val="00657F70"/>
    <w:rsid w:val="00661707"/>
    <w:rsid w:val="006617E3"/>
    <w:rsid w:val="00675E08"/>
    <w:rsid w:val="0068017E"/>
    <w:rsid w:val="00691705"/>
    <w:rsid w:val="006928CA"/>
    <w:rsid w:val="00692F54"/>
    <w:rsid w:val="006968B0"/>
    <w:rsid w:val="006A67A5"/>
    <w:rsid w:val="006E132C"/>
    <w:rsid w:val="006E7F11"/>
    <w:rsid w:val="00716249"/>
    <w:rsid w:val="00732D5E"/>
    <w:rsid w:val="00740EA2"/>
    <w:rsid w:val="007613FA"/>
    <w:rsid w:val="00763C83"/>
    <w:rsid w:val="0076614A"/>
    <w:rsid w:val="00777DFF"/>
    <w:rsid w:val="00784A20"/>
    <w:rsid w:val="00791A2E"/>
    <w:rsid w:val="00797440"/>
    <w:rsid w:val="007B3B12"/>
    <w:rsid w:val="007C4250"/>
    <w:rsid w:val="007D016D"/>
    <w:rsid w:val="007E5C9A"/>
    <w:rsid w:val="008002D7"/>
    <w:rsid w:val="00802A80"/>
    <w:rsid w:val="00820E35"/>
    <w:rsid w:val="008269C6"/>
    <w:rsid w:val="00861748"/>
    <w:rsid w:val="0086341E"/>
    <w:rsid w:val="0089309F"/>
    <w:rsid w:val="00894BB1"/>
    <w:rsid w:val="008A0F57"/>
    <w:rsid w:val="008A0FCC"/>
    <w:rsid w:val="008A614D"/>
    <w:rsid w:val="008E71A4"/>
    <w:rsid w:val="008F31F2"/>
    <w:rsid w:val="00900B2A"/>
    <w:rsid w:val="00905CF3"/>
    <w:rsid w:val="00913B17"/>
    <w:rsid w:val="00914A99"/>
    <w:rsid w:val="0092540D"/>
    <w:rsid w:val="00927048"/>
    <w:rsid w:val="00942C90"/>
    <w:rsid w:val="00943D76"/>
    <w:rsid w:val="0094537A"/>
    <w:rsid w:val="00970AD6"/>
    <w:rsid w:val="00973F12"/>
    <w:rsid w:val="00982189"/>
    <w:rsid w:val="00995B18"/>
    <w:rsid w:val="00995F48"/>
    <w:rsid w:val="00997514"/>
    <w:rsid w:val="009B1D53"/>
    <w:rsid w:val="009B6082"/>
    <w:rsid w:val="009B67DA"/>
    <w:rsid w:val="009D5715"/>
    <w:rsid w:val="00A02382"/>
    <w:rsid w:val="00A20047"/>
    <w:rsid w:val="00A2452A"/>
    <w:rsid w:val="00A2654E"/>
    <w:rsid w:val="00A26947"/>
    <w:rsid w:val="00A302FF"/>
    <w:rsid w:val="00A34618"/>
    <w:rsid w:val="00A4445B"/>
    <w:rsid w:val="00A6561C"/>
    <w:rsid w:val="00A6570B"/>
    <w:rsid w:val="00A77556"/>
    <w:rsid w:val="00A9030E"/>
    <w:rsid w:val="00A93438"/>
    <w:rsid w:val="00A97427"/>
    <w:rsid w:val="00AB69E3"/>
    <w:rsid w:val="00AB7411"/>
    <w:rsid w:val="00AC5769"/>
    <w:rsid w:val="00AC73F8"/>
    <w:rsid w:val="00AC7BEF"/>
    <w:rsid w:val="00AD068C"/>
    <w:rsid w:val="00AD49B5"/>
    <w:rsid w:val="00AE236A"/>
    <w:rsid w:val="00AF1498"/>
    <w:rsid w:val="00AF2DDB"/>
    <w:rsid w:val="00B058A4"/>
    <w:rsid w:val="00B24132"/>
    <w:rsid w:val="00B62DD0"/>
    <w:rsid w:val="00B76E4F"/>
    <w:rsid w:val="00B86586"/>
    <w:rsid w:val="00BA4E04"/>
    <w:rsid w:val="00BB1623"/>
    <w:rsid w:val="00BC1F6C"/>
    <w:rsid w:val="00BD21D9"/>
    <w:rsid w:val="00BE234E"/>
    <w:rsid w:val="00BE425B"/>
    <w:rsid w:val="00C1082C"/>
    <w:rsid w:val="00C1326A"/>
    <w:rsid w:val="00C211A4"/>
    <w:rsid w:val="00C33061"/>
    <w:rsid w:val="00C35FB7"/>
    <w:rsid w:val="00C44E65"/>
    <w:rsid w:val="00C61F24"/>
    <w:rsid w:val="00C639BA"/>
    <w:rsid w:val="00C6619B"/>
    <w:rsid w:val="00C809D8"/>
    <w:rsid w:val="00C80C77"/>
    <w:rsid w:val="00C85DBD"/>
    <w:rsid w:val="00CA10BC"/>
    <w:rsid w:val="00CC7BEC"/>
    <w:rsid w:val="00CE5EC3"/>
    <w:rsid w:val="00CE70E8"/>
    <w:rsid w:val="00CF7A2B"/>
    <w:rsid w:val="00D071C3"/>
    <w:rsid w:val="00D100C9"/>
    <w:rsid w:val="00D12306"/>
    <w:rsid w:val="00D14A33"/>
    <w:rsid w:val="00D253E9"/>
    <w:rsid w:val="00D37EB6"/>
    <w:rsid w:val="00D43E4A"/>
    <w:rsid w:val="00D56AA8"/>
    <w:rsid w:val="00D615C2"/>
    <w:rsid w:val="00D62984"/>
    <w:rsid w:val="00D63808"/>
    <w:rsid w:val="00D651A5"/>
    <w:rsid w:val="00D65869"/>
    <w:rsid w:val="00D80B3E"/>
    <w:rsid w:val="00D836DD"/>
    <w:rsid w:val="00D8730B"/>
    <w:rsid w:val="00DA5250"/>
    <w:rsid w:val="00DB2189"/>
    <w:rsid w:val="00DB2259"/>
    <w:rsid w:val="00DC4D7A"/>
    <w:rsid w:val="00DE1CB7"/>
    <w:rsid w:val="00DE5F1E"/>
    <w:rsid w:val="00DF1C2A"/>
    <w:rsid w:val="00E03466"/>
    <w:rsid w:val="00E05D9C"/>
    <w:rsid w:val="00E22294"/>
    <w:rsid w:val="00E36EB8"/>
    <w:rsid w:val="00E733E5"/>
    <w:rsid w:val="00E74B6D"/>
    <w:rsid w:val="00E85222"/>
    <w:rsid w:val="00EA0F1D"/>
    <w:rsid w:val="00EB49EB"/>
    <w:rsid w:val="00ED098A"/>
    <w:rsid w:val="00ED1834"/>
    <w:rsid w:val="00EE33CE"/>
    <w:rsid w:val="00EF1E40"/>
    <w:rsid w:val="00EF231D"/>
    <w:rsid w:val="00F126EE"/>
    <w:rsid w:val="00F24145"/>
    <w:rsid w:val="00F44DB6"/>
    <w:rsid w:val="00F62B90"/>
    <w:rsid w:val="00F82EA0"/>
    <w:rsid w:val="00F872F5"/>
    <w:rsid w:val="00F9365B"/>
    <w:rsid w:val="00F949D4"/>
    <w:rsid w:val="00FC0DD4"/>
    <w:rsid w:val="00FC5F78"/>
    <w:rsid w:val="00FC7E80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9F"/>
  </w:style>
  <w:style w:type="paragraph" w:styleId="1">
    <w:name w:val="heading 1"/>
    <w:basedOn w:val="a"/>
    <w:next w:val="a"/>
    <w:link w:val="10"/>
    <w:uiPriority w:val="9"/>
    <w:qFormat/>
    <w:rsid w:val="00680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8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5A28A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5A28A4"/>
    <w:rPr>
      <w:rFonts w:eastAsia="Times New Roman" w:cs="Times New Roman"/>
      <w:b/>
      <w:bCs/>
      <w:spacing w:val="135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5A28A4"/>
    <w:pPr>
      <w:widowControl w:val="0"/>
      <w:shd w:val="clear" w:color="auto" w:fill="FFFFFF"/>
      <w:spacing w:before="540" w:after="0" w:line="317" w:lineRule="exact"/>
      <w:jc w:val="center"/>
      <w:outlineLvl w:val="0"/>
    </w:pPr>
    <w:rPr>
      <w:rFonts w:eastAsia="Times New Roman" w:cs="Times New Roman"/>
      <w:b/>
      <w:bCs/>
      <w:spacing w:val="135"/>
      <w:sz w:val="29"/>
      <w:szCs w:val="29"/>
    </w:rPr>
  </w:style>
  <w:style w:type="paragraph" w:customStyle="1" w:styleId="a3">
    <w:name w:val="Заголовок"/>
    <w:basedOn w:val="a"/>
    <w:next w:val="a4"/>
    <w:rsid w:val="005A28A4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rsid w:val="005A28A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character" w:customStyle="1" w:styleId="a5">
    <w:name w:val="Основной текст Знак"/>
    <w:basedOn w:val="a0"/>
    <w:link w:val="a4"/>
    <w:rsid w:val="005A28A4"/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table" w:styleId="a6">
    <w:name w:val="Table Grid"/>
    <w:basedOn w:val="a1"/>
    <w:uiPriority w:val="59"/>
    <w:rsid w:val="005A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5A28A4"/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customStyle="1" w:styleId="2">
    <w:name w:val="Заголовок №2_"/>
    <w:basedOn w:val="a0"/>
    <w:link w:val="20"/>
    <w:rsid w:val="005A28A4"/>
    <w:rPr>
      <w:rFonts w:eastAsia="Times New Roman" w:cs="Times New Roman"/>
      <w:b/>
      <w:bCs/>
      <w:spacing w:val="-3"/>
      <w:shd w:val="clear" w:color="auto" w:fill="FFFFFF"/>
    </w:rPr>
  </w:style>
  <w:style w:type="paragraph" w:customStyle="1" w:styleId="20">
    <w:name w:val="Заголовок №2"/>
    <w:basedOn w:val="a"/>
    <w:link w:val="2"/>
    <w:rsid w:val="005A28A4"/>
    <w:pPr>
      <w:widowControl w:val="0"/>
      <w:shd w:val="clear" w:color="auto" w:fill="FFFFFF"/>
      <w:spacing w:after="660" w:line="317" w:lineRule="exact"/>
      <w:outlineLvl w:val="1"/>
    </w:pPr>
    <w:rPr>
      <w:rFonts w:eastAsia="Times New Roman" w:cs="Times New Roman"/>
      <w:b/>
      <w:bCs/>
      <w:spacing w:val="-3"/>
    </w:rPr>
  </w:style>
  <w:style w:type="paragraph" w:styleId="a7">
    <w:name w:val="List Paragraph"/>
    <w:basedOn w:val="a"/>
    <w:uiPriority w:val="34"/>
    <w:qFormat/>
    <w:rsid w:val="0033574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357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928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4F0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0F0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next w:val="a4"/>
    <w:rsid w:val="0089309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0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xxm-rofs-ymo?hs=122&amp;authuser=1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kdi-ojdf-h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xxm-rofs-ymo?hs=122&amp;authuser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iph-eyju-s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F002-053F-4F37-B419-C450F9E8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-1</dc:creator>
  <cp:lastModifiedBy>TSL</cp:lastModifiedBy>
  <cp:revision>60</cp:revision>
  <cp:lastPrinted>2018-10-18T07:03:00Z</cp:lastPrinted>
  <dcterms:created xsi:type="dcterms:W3CDTF">2018-03-05T08:11:00Z</dcterms:created>
  <dcterms:modified xsi:type="dcterms:W3CDTF">2021-02-25T11:03:00Z</dcterms:modified>
</cp:coreProperties>
</file>